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54071D7B" w14:textId="77777777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CC2881F" w14:textId="7F333285" w:rsidR="00B87996" w:rsidRPr="00181012" w:rsidRDefault="008E0E31" w:rsidP="007830F9">
                  <w:pPr>
                    <w:ind w:firstLineChars="100" w:firstLine="28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6A260496" wp14:editId="5195E30C">
                        <wp:extent cx="2632668" cy="3010535"/>
                        <wp:effectExtent l="0" t="0" r="0" b="0"/>
                        <wp:docPr id="848191105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8191105" name="圖片 848191105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5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32668" cy="30105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68B8D8" w14:textId="1C1B5698" w:rsidR="00181012" w:rsidRPr="002850FC" w:rsidRDefault="004D4D93" w:rsidP="004D4D9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2850FC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腳掌踏</w:t>
                  </w:r>
                  <w:proofErr w:type="gramStart"/>
                  <w:r w:rsidRPr="002850FC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遍長洲地</w:t>
                  </w:r>
                  <w:proofErr w:type="gramEnd"/>
                  <w:r w:rsidRPr="002850FC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 xml:space="preserve"> 祝福</w:t>
                  </w:r>
                  <w:proofErr w:type="gramStart"/>
                  <w:r w:rsidRPr="002850FC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地土迎復興</w:t>
                  </w:r>
                  <w:proofErr w:type="gramEnd"/>
                </w:p>
                <w:p w14:paraId="2873EFCC" w14:textId="77777777" w:rsidR="002850FC" w:rsidRPr="002850FC" w:rsidRDefault="002850FC" w:rsidP="004D4D93">
                  <w:pPr>
                    <w:rPr>
                      <w:rFonts w:ascii="華康中圓體" w:eastAsia="華康中圓體" w:hAnsi="華康中圓體" w:cs="華康中圓體"/>
                      <w:b/>
                      <w:color w:val="92D050"/>
                      <w:sz w:val="32"/>
                      <w:szCs w:val="32"/>
                    </w:rPr>
                  </w:pPr>
                </w:p>
                <w:p w14:paraId="0045575E" w14:textId="77777777" w:rsidR="004D4D93" w:rsidRPr="004D4D93" w:rsidRDefault="004D4D93" w:rsidP="004D4D93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感謝神奇妙的帶領，下週六(16/12) 就是澳門Amen611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短宣隊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來長洲佈道的日子，當日在基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路伯會舉行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「Super Saturday 長洲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好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好玩嘉年華會」，籌備工作正如火如荼進行，今次也是好好611第一次自行舉辦福音外展活動，弟兄姊妹都一起響應，齊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齊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參與，相信下週六必定非常熱鬧又開心！</w:t>
                  </w:r>
                </w:p>
                <w:p w14:paraId="7F3553D6" w14:textId="77777777" w:rsidR="004D4D93" w:rsidRPr="004D4D93" w:rsidRDefault="004D4D93" w:rsidP="004D4D93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BDE3CC5" w14:textId="77777777" w:rsidR="004D4D93" w:rsidRPr="004D4D93" w:rsidRDefault="004D4D93" w:rsidP="004D4D93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佈道活動舉行前，都需要有祝福地土的行動。傳福音要有美好的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果效，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必須在靈界捆綁仇敵蒙蔽的工作；就如戰爭中必須先用空軍炮轟，再派陸軍打地面戰。當我們禱告祝福地土，屬靈氣氛就改變，傳福音就更容易，人心才會軟弱下來，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接受救恩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。</w:t>
                  </w:r>
                </w:p>
                <w:p w14:paraId="57CE1560" w14:textId="77777777" w:rsidR="004D4D93" w:rsidRPr="004D4D93" w:rsidRDefault="004D4D93" w:rsidP="004D4D93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1816EC7A" w:rsidR="00181012" w:rsidRPr="007830F9" w:rsidRDefault="004D4D93" w:rsidP="004D4D93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所以今次我們連續三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週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，都在主日崇拜後，分組前往長洲不同的屬靈據點，我們一起敬拜吹號，為地土認罪，宣告神的名，也向神立約，願意委身在長洲這個美麗小島，同時祝福住在長洲的居民，心竅得開，有天使帶領，從四方八面來到基路伯來認識神。</w:t>
                  </w:r>
                </w:p>
              </w:tc>
              <w:tc>
                <w:tcPr>
                  <w:tcW w:w="5242" w:type="dxa"/>
                </w:tcPr>
                <w:p w14:paraId="1FC658F2" w14:textId="77777777" w:rsidR="00DD5CB2" w:rsidRDefault="00DD5CB2" w:rsidP="00F77FDE">
                  <w:pPr>
                    <w:widowControl/>
                    <w:ind w:leftChars="74" w:left="178"/>
                    <w:rPr>
                      <w:rFonts w:ascii="華康儷細黑" w:eastAsia="華康儷細黑" w:hAnsi="華康儷細黑" w:cs="新細明體"/>
                      <w:b/>
                      <w:bCs/>
                      <w:color w:val="0070C0"/>
                      <w:sz w:val="30"/>
                      <w:szCs w:val="30"/>
                    </w:rPr>
                  </w:pPr>
                </w:p>
                <w:p w14:paraId="556FF7DC" w14:textId="77777777" w:rsidR="004D4D93" w:rsidRPr="004D4D93" w:rsidRDefault="004D4D93" w:rsidP="004D4D93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我們當中有年過70的長者，也有剛20出頭的青年人，還有全家總動員來參與的家人們。無論是住在長洲，或是每週從香港各區來到長洲聚會的弟兄姊妹，亦有因為有好好611才搬入長洲的會友，大家為了神都願意擺上自己的時間、體力，流著汗水用腳掌踏遍長洲地，我們內心都有一份渴望，就是看到長洲的復興！真感恩神，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祂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親自預備一個又一個生命復興的器皿，去祝福這美麗長洲。</w:t>
                  </w:r>
                </w:p>
                <w:p w14:paraId="4384A76F" w14:textId="77777777" w:rsidR="004D4D93" w:rsidRPr="004D4D93" w:rsidRDefault="004D4D93" w:rsidP="004D4D93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18ED1FAE" w14:textId="77777777" w:rsidR="004D4D93" w:rsidRDefault="004D4D93" w:rsidP="004D4D93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下週六除了有好好玩的嘉年華會，還有在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週日主崇舉行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的「號角醫治權能佈道會」，Amen 611的石安牧師，帶領會眾經歷了多次在號角聚會中，病得醫治的祝福。今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次短宣隊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由Stephen萬超榮傳道帶隊，</w:t>
                  </w:r>
                  <w:proofErr w:type="gramStart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神必賜下祂</w:t>
                  </w:r>
                  <w:proofErr w:type="gramEnd"/>
                  <w:r w:rsidRPr="004D4D9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6"/>
                      <w:szCs w:val="26"/>
                    </w:rPr>
                    <w:t>的同在，讓我們經歷主的權能！</w:t>
                  </w:r>
                </w:p>
                <w:p w14:paraId="36371F49" w14:textId="244C29D2" w:rsidR="004D4D93" w:rsidRDefault="00DC4D67" w:rsidP="004D4D93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181012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6"/>
                      <w:szCs w:val="26"/>
                    </w:rPr>
                    <w:t>◾</w:t>
                  </w:r>
                  <w:r w:rsidR="00181012"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【萬偉玲</w:t>
                  </w:r>
                  <w:r w:rsidR="00181012"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(LYAN)</w:t>
                  </w:r>
                  <w:r w:rsidR="00181012"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牧師</w:t>
                  </w:r>
                  <w:r w:rsidR="00181012"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2023.1</w:t>
                  </w:r>
                  <w:r w:rsidR="0018101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2</w:t>
                  </w:r>
                  <w:r w:rsidR="00181012" w:rsidRPr="00B87996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.</w:t>
                  </w:r>
                  <w:r w:rsidR="00974E28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10</w:t>
                  </w:r>
                  <w:r w:rsidR="00181012" w:rsidRPr="00B87996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7F236594" w14:textId="76AC0E36" w:rsidR="00181012" w:rsidRDefault="007830F9" w:rsidP="00181012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="004D4D93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  </w:t>
                  </w:r>
                  <w:r w:rsidR="004D4D9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23DF33E0" wp14:editId="5D254538">
                        <wp:extent cx="2450799" cy="2732322"/>
                        <wp:effectExtent l="0" t="0" r="6985" b="0"/>
                        <wp:docPr id="430592346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0592346" name="圖片 430592346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018" b="82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3551" cy="27353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B5566EF" w:rsidR="00DC27DA" w:rsidRPr="00974E28" w:rsidRDefault="004D4D93" w:rsidP="00974E28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69D8A2" wp14:editId="376C5323">
                        <wp:extent cx="4504038" cy="2532184"/>
                        <wp:effectExtent l="0" t="0" r="0" b="1905"/>
                        <wp:docPr id="69784448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784448" name="圖片 6978444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4038" cy="2532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1A06B8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02AF005A" w14:textId="77777777" w:rsidR="009E661F" w:rsidRDefault="009E661F" w:rsidP="00C01381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 w:rsidRPr="009E661F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你我成為時代器皿</w:t>
                  </w:r>
                </w:p>
                <w:p w14:paraId="0B555B9A" w14:textId="3DAFA48B" w:rsidR="009E661F" w:rsidRDefault="009E661F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使</w:t>
                  </w:r>
                  <w:r w:rsidRPr="009E66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徒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行傳</w:t>
                  </w:r>
                  <w:r w:rsidRPr="009E66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10</w:t>
                  </w:r>
                </w:p>
                <w:p w14:paraId="73C0A4D9" w14:textId="57239699" w:rsidR="009E37B6" w:rsidRDefault="00EA7EE4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萬偉玲 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Lyan 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牧師</w:t>
                  </w: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73DE28D5" w14:textId="35881F72" w:rsidR="003C3284" w:rsidRPr="009E661F" w:rsidRDefault="009E661F" w:rsidP="009E661F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9E661F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好好禱告 </w:t>
                  </w:r>
                  <w:proofErr w:type="gramStart"/>
                  <w:r w:rsidRPr="009E661F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靈裡突破</w:t>
                  </w:r>
                  <w:proofErr w:type="gramEnd"/>
                  <w:r w:rsidRPr="009E661F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Pr="009E661F">
                    <w:rPr>
                      <w:rFonts w:ascii="華康中圓體" w:eastAsia="華康中圓體" w:hAnsi="華康中圓體" w:cs="新細明體" w:hint="eastAsia"/>
                      <w:b/>
                    </w:rPr>
                    <w:t xml:space="preserve">v1-3 </w:t>
                  </w:r>
                </w:p>
                <w:p w14:paraId="47C5A09B" w14:textId="77777777" w:rsidR="009E661F" w:rsidRPr="00BC79E8" w:rsidRDefault="009E661F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33E9954" w14:textId="389EF684" w:rsidR="009E661F" w:rsidRPr="009E661F" w:rsidRDefault="009E661F" w:rsidP="009E661F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9E661F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好好奉獻 </w:t>
                  </w:r>
                  <w:proofErr w:type="gramStart"/>
                  <w:r w:rsidRPr="009E661F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蒙神記念</w:t>
                  </w:r>
                  <w:proofErr w:type="gramEnd"/>
                  <w:r w:rsidRPr="009E661F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Pr="009E661F">
                    <w:rPr>
                      <w:rFonts w:ascii="華康中圓體" w:eastAsia="華康中圓體" w:hAnsi="華康中圓體" w:cs="新細明體" w:hint="eastAsia"/>
                      <w:b/>
                    </w:rPr>
                    <w:t>v4-8</w:t>
                  </w:r>
                  <w:r w:rsidR="00DC4D67" w:rsidRPr="009E661F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 xml:space="preserve">  </w:t>
                  </w:r>
                </w:p>
                <w:p w14:paraId="754D9201" w14:textId="77777777" w:rsidR="009E661F" w:rsidRPr="004D4D93" w:rsidRDefault="009E661F" w:rsidP="004D4D93">
                  <w:pPr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E80FD31" w14:textId="043F838D" w:rsidR="00581A13" w:rsidRPr="009E661F" w:rsidRDefault="009E661F" w:rsidP="009E661F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9E661F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好好見證 長洲稱許 </w:t>
                  </w:r>
                  <w:r w:rsidRPr="009E661F">
                    <w:rPr>
                      <w:rFonts w:ascii="華康中圓體" w:eastAsia="華康中圓體" w:hAnsi="華康中圓體" w:cs="新細明體" w:hint="eastAsia"/>
                      <w:b/>
                    </w:rPr>
                    <w:t>v22-26,34-46</w:t>
                  </w:r>
                </w:p>
                <w:p w14:paraId="0BF518A6" w14:textId="77777777" w:rsidR="009E661F" w:rsidRPr="00B87996" w:rsidRDefault="009E661F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082A051" w14:textId="47BAB5EE" w:rsidR="003C3284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55BDA7F9" w14:textId="4A26B144" w:rsidR="00F65518" w:rsidRPr="00502254" w:rsidRDefault="00F422DE" w:rsidP="004D70B7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 w:rsidRPr="00F422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神揀選</w:t>
                  </w:r>
                  <w:proofErr w:type="gramEnd"/>
                  <w:r w:rsidRPr="00F422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時代的器皿去影響世代，你在禱告生活，甘心奉獻，美好生命中，那些方面需要提升？教會兩次40次四十天禁食和100天為下一代禱告，你經歷到禱告而來的突破和啟示？</w:t>
                  </w:r>
                </w:p>
                <w:p w14:paraId="10E7EC5C" w14:textId="77777777" w:rsidR="00502254" w:rsidRPr="00502254" w:rsidRDefault="00502254" w:rsidP="00502254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1299A66B" w14:textId="30DD00E3" w:rsidR="00181012" w:rsidRPr="004D70B7" w:rsidRDefault="00F422DE" w:rsidP="004D70B7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D70B7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別人曾用金錢幫助你？你也有用奉獻幫助別人的難忘經歴？那些人的生命最影響你？請彼此守望，我們有美好生命見證，在家庭，職場，甚至長洲都大有影響力，得著稱許！</w:t>
                  </w:r>
                </w:p>
                <w:p w14:paraId="22D9E616" w14:textId="1DD9AE33" w:rsidR="004D4D93" w:rsidRPr="004D4D93" w:rsidRDefault="004D4D93" w:rsidP="00EB6C8A">
                  <w:pPr>
                    <w:ind w:rightChars="74" w:right="178" w:firstLineChars="200" w:firstLine="521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42FC975F" wp14:editId="6837956D">
                        <wp:extent cx="3191510" cy="2393950"/>
                        <wp:effectExtent l="0" t="0" r="8890" b="6350"/>
                        <wp:docPr id="98395132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3951325" name="圖片 983951325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37" w:type="dxa"/>
                </w:tcPr>
                <w:p w14:paraId="43D8B60C" w14:textId="77777777" w:rsidR="00AC6EE7" w:rsidRPr="00EA7EE4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48F7AF7F" w14:textId="283433A6" w:rsidR="00DC4D67" w:rsidRDefault="009E661F" w:rsidP="009E661F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 w:rsidRPr="009E661F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4"/>
                      <w:szCs w:val="44"/>
                    </w:rPr>
                    <w:t>使徒行傳10</w:t>
                  </w:r>
                </w:p>
                <w:p w14:paraId="6236EBD1" w14:textId="77777777" w:rsidR="003D6C17" w:rsidRPr="00DC4D67" w:rsidRDefault="003D6C17" w:rsidP="00DC4D67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</w:p>
                <w:p w14:paraId="39A55C2C" w14:textId="282AAB5A" w:rsidR="0087511D" w:rsidRPr="009E661F" w:rsidRDefault="009E661F" w:rsidP="009E661F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:1</w:t>
                  </w:r>
                  <w:bookmarkStart w:id="0" w:name="10:1"/>
                  <w:bookmarkEnd w:id="0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在該撒利亞有一個人，名叫哥尼流，是「意大利營」的百夫長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2</w:t>
                  </w:r>
                  <w:bookmarkStart w:id="1" w:name="10:2"/>
                  <w:bookmarkEnd w:id="1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是個虔誠人，他和全家都敬畏神，多多賙濟百姓，常常禱告　神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3</w:t>
                  </w:r>
                  <w:bookmarkStart w:id="2" w:name="10:3"/>
                  <w:bookmarkEnd w:id="2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有一天，約在申初，他在異象中明明看見神的一個使者進去，到他那裡，說：「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哥尼流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。</w:t>
                  </w:r>
                  <w:r w:rsidRPr="009E661F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」</w:t>
                  </w:r>
                </w:p>
                <w:p w14:paraId="4DAA3182" w14:textId="77777777" w:rsidR="009E661F" w:rsidRPr="009E661F" w:rsidRDefault="009E661F" w:rsidP="009E661F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3862217C" w14:textId="07FC6B93" w:rsidR="009E661F" w:rsidRPr="009E661F" w:rsidRDefault="009E661F" w:rsidP="009E661F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:4</w:t>
                  </w:r>
                  <w:bookmarkStart w:id="3" w:name="10:4"/>
                  <w:bookmarkEnd w:id="3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哥尼流定睛看他，驚怕說：「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主啊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，甚麼事呢？」天使說：「你的禱告和你的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賙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濟達到神面前，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已蒙記念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了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5</w:t>
                  </w:r>
                  <w:bookmarkStart w:id="4" w:name="10:5"/>
                  <w:bookmarkEnd w:id="4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現在你當打發人往約帕去，請那稱呼彼得的西門來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6</w:t>
                  </w:r>
                  <w:bookmarkStart w:id="5" w:name="10:6"/>
                  <w:bookmarkEnd w:id="5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住在海邊一個硝皮匠西門的家裡，房子在海邊上。」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7</w:t>
                  </w:r>
                  <w:bookmarkStart w:id="6" w:name="10:7"/>
                  <w:bookmarkEnd w:id="6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向他說話的天使去後，哥尼流叫了兩個家人和常伺候他的一個虔誠兵來，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8</w:t>
                  </w:r>
                  <w:bookmarkStart w:id="7" w:name="10:8"/>
                  <w:bookmarkEnd w:id="7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把這事都述說給他們聽，就打發他們往約帕去</w:t>
                  </w:r>
                  <w:r w:rsidRPr="009E661F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  <w:p w14:paraId="79D6365B" w14:textId="77777777" w:rsidR="009E661F" w:rsidRPr="009E661F" w:rsidRDefault="009E661F" w:rsidP="009E661F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2"/>
                      <w:szCs w:val="22"/>
                    </w:rPr>
                  </w:pPr>
                </w:p>
                <w:p w14:paraId="7DB19F5D" w14:textId="79B78BA3" w:rsidR="009E661F" w:rsidRPr="009E661F" w:rsidRDefault="009E661F" w:rsidP="009E661F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:22</w:t>
                  </w:r>
                  <w:bookmarkStart w:id="8" w:name="10:22"/>
                  <w:bookmarkEnd w:id="8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們說：「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百夫長哥尼流是個義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人，敬畏神，為猶太通國所稱讚。他蒙一位聖天使指示，叫他請你到他家裡去，聽你的話。」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23</w:t>
                  </w:r>
                  <w:bookmarkStart w:id="9" w:name="10:23"/>
                  <w:bookmarkEnd w:id="9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彼得就請他們進去，住了一宿。次日，起身和他們同去，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還有約帕的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幾個弟兄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同著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去；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24</w:t>
                  </w:r>
                  <w:bookmarkStart w:id="10" w:name="10:24"/>
                  <w:bookmarkEnd w:id="10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又次日，他們進入該撒利亞，哥尼流已經請了他的親屬密友等候他們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25</w:t>
                  </w:r>
                  <w:bookmarkStart w:id="11" w:name="10:25"/>
                  <w:bookmarkEnd w:id="11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彼得一進去，哥尼流就迎接他，俯伏在他腳前拜他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26</w:t>
                  </w:r>
                  <w:bookmarkStart w:id="12" w:name="10:26"/>
                  <w:bookmarkEnd w:id="12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彼得卻拉他，說：「你起來，我也是人。</w:t>
                  </w:r>
                  <w:r w:rsidRPr="009E661F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」</w:t>
                  </w:r>
                </w:p>
                <w:p w14:paraId="1D79B270" w14:textId="77777777" w:rsidR="009E661F" w:rsidRPr="009E661F" w:rsidRDefault="009E661F" w:rsidP="009E661F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D048885" w14:textId="4259E479" w:rsidR="009E661F" w:rsidRPr="002F7F63" w:rsidRDefault="009E661F" w:rsidP="009E661F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:34</w:t>
                  </w:r>
                  <w:bookmarkStart w:id="13" w:name="10:34"/>
                  <w:bookmarkEnd w:id="13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彼得就開口說：「我真看出神是不偏待人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35</w:t>
                  </w:r>
                  <w:bookmarkStart w:id="14" w:name="10:35"/>
                  <w:bookmarkEnd w:id="14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原來，各國中那敬畏主、行義的人都為主所悅納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36</w:t>
                  </w:r>
                  <w:bookmarkStart w:id="15" w:name="10:36"/>
                  <w:bookmarkEnd w:id="15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神藉著耶穌基督（他是萬有的主）傳和平的福音，將這道賜給以色列人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37</w:t>
                  </w:r>
                  <w:bookmarkStart w:id="16" w:name="10:37"/>
                  <w:bookmarkEnd w:id="16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這話在約翰宣傳洗禮以後，從加利利起，傳遍了猶太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38</w:t>
                  </w:r>
                  <w:bookmarkStart w:id="17" w:name="10:38"/>
                  <w:bookmarkEnd w:id="17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神怎樣以聖靈和能力膏拿撒勒人耶穌，這都是你們知道的。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周流四方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，行善事，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醫好凡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被魔鬼壓制的人，因為神與他同在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39</w:t>
                  </w:r>
                  <w:bookmarkStart w:id="18" w:name="10:39"/>
                  <w:bookmarkEnd w:id="18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在猶太人之地，並耶路撒冷所行的一切事，有我們作見證。他們竟把他掛在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木頭上殺了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40</w:t>
                  </w:r>
                  <w:bookmarkStart w:id="19" w:name="10:40"/>
                  <w:bookmarkEnd w:id="19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第三日，神叫他復活，顯現出來；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41</w:t>
                  </w:r>
                  <w:bookmarkStart w:id="20" w:name="10:41"/>
                  <w:bookmarkEnd w:id="20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不是顯現給眾人看，乃是顯現給神預先所揀選為他作見證的人看，就是我們這些在他從死裡復活以後和他同吃同喝的人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42</w:t>
                  </w:r>
                  <w:bookmarkStart w:id="21" w:name="10:42"/>
                  <w:bookmarkEnd w:id="21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他吩咐我們傳道給眾人，證明他是神所立定的，要作審判活人、死人的主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43</w:t>
                  </w:r>
                  <w:bookmarkStart w:id="22" w:name="10:43"/>
                  <w:bookmarkEnd w:id="22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眾先知也為他作見證說：『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凡信他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的人必因他的</w:t>
                  </w:r>
                  <w:proofErr w:type="gramStart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名得蒙赦</w:t>
                  </w:r>
                  <w:proofErr w:type="gramEnd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罪。』」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44</w:t>
                  </w:r>
                  <w:bookmarkStart w:id="23" w:name="10:44"/>
                  <w:bookmarkEnd w:id="23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彼得還說這話的時候，聖靈降在一切聽道的人身上。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45</w:t>
                  </w:r>
                  <w:bookmarkStart w:id="24" w:name="10:45"/>
                  <w:bookmarkEnd w:id="24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那些奉割禮、和彼得同來的信徒，見聖靈的恩賜也澆在外邦人身上，就都希奇；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10:46</w:t>
                  </w:r>
                  <w:bookmarkStart w:id="25" w:name="10:46"/>
                  <w:bookmarkEnd w:id="25"/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9E661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因聽見他們說方言，稱讚神為大</w:t>
                  </w:r>
                  <w:r w:rsidRPr="009E661F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6" w:name="4:1"/>
                  <w:bookmarkStart w:id="27" w:name="4:2"/>
                  <w:bookmarkStart w:id="28" w:name="4:3"/>
                  <w:bookmarkStart w:id="29" w:name="4:4"/>
                  <w:bookmarkStart w:id="30" w:name="4:5"/>
                  <w:bookmarkStart w:id="31" w:name="4:6"/>
                  <w:bookmarkStart w:id="32" w:name="4:7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33" w:name="5:17"/>
            <w:bookmarkEnd w:id="33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79A89E6C" w14:textId="2862B3FA" w:rsidR="005277BD" w:rsidRPr="002F7F63" w:rsidRDefault="007A5BFB" w:rsidP="007A5BFB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 w:rsidRPr="002F7F63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2F344A92" w14:textId="5B506371" w:rsidR="005277BD" w:rsidRDefault="002F7F63" w:rsidP="002F7F63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3603D745" wp14:editId="296D7BEA">
                  <wp:extent cx="6163117" cy="3524250"/>
                  <wp:effectExtent l="0" t="0" r="9525" b="0"/>
                  <wp:docPr id="143867061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70613" name="圖片 14386706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073" cy="352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4D315F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1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9455494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68F0E3B9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4E994615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F7F63"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5B424D6" w:rsidR="00A31ABE" w:rsidRPr="00C52C94" w:rsidRDefault="002F7F6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76EA9B5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06F1641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AF5EFD9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E5B8B9D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E2B37BB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432E1B98" w:rsidR="00A31ABE" w:rsidRPr="00C52C94" w:rsidRDefault="002F7F6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00F657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9B301E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F712FE1" w:rsidR="00A31ABE" w:rsidRPr="00C52C94" w:rsidRDefault="002F7F6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1075749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C35F0A7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</w:tbl>
          <w:p w14:paraId="11F2BCA8" w14:textId="77777777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55B323EE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1D00B8FD" w:rsidR="00B654EA" w:rsidRPr="00C3702B" w:rsidRDefault="002F7F63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FC5746A" w:rsidR="00B654EA" w:rsidRPr="00C3702B" w:rsidRDefault="002F7F63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9D16E07" w:rsidR="00B654EA" w:rsidRPr="00C3702B" w:rsidRDefault="002F7F63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1137366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,202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2CFF81F8">
                        <wp:simplePos x="0" y="0"/>
                        <wp:positionH relativeFrom="column">
                          <wp:posOffset>-67945</wp:posOffset>
                        </wp:positionH>
                        <wp:positionV relativeFrom="paragraph">
                          <wp:posOffset>203800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A4AC488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2F7F6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81A1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2F7F6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0</w:t>
            </w:r>
          </w:p>
          <w:p w14:paraId="0DAB60A3" w14:textId="13D12B11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2D97CE4E" w14:textId="20A1BE55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80F7AD9" w:rsidR="003C3284" w:rsidRDefault="00D63E41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00B050"/>
                <w:sz w:val="200"/>
                <w:szCs w:val="200"/>
                <w:lang w:val="zh-TW"/>
              </w:rPr>
              <w:drawing>
                <wp:anchor distT="0" distB="0" distL="114300" distR="114300" simplePos="0" relativeHeight="251663360" behindDoc="1" locked="0" layoutInCell="1" allowOverlap="1" wp14:anchorId="09AB0098" wp14:editId="70B7E82C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60960</wp:posOffset>
                  </wp:positionV>
                  <wp:extent cx="5650230" cy="4237990"/>
                  <wp:effectExtent l="0" t="0" r="7620" b="0"/>
                  <wp:wrapTight wrapText="bothSides">
                    <wp:wrapPolygon edited="0">
                      <wp:start x="0" y="0"/>
                      <wp:lineTo x="0" y="21458"/>
                      <wp:lineTo x="21556" y="21458"/>
                      <wp:lineTo x="21556" y="0"/>
                      <wp:lineTo x="0" y="0"/>
                    </wp:wrapPolygon>
                  </wp:wrapTight>
                  <wp:docPr id="2016297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297688" name="圖片 201629768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230" cy="42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7935C" w14:textId="34DDA3C5" w:rsidR="00F65518" w:rsidRPr="003C3284" w:rsidRDefault="00487A9D" w:rsidP="00F65518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華康中特圓體" w:eastAsia="華康中特圓體" w:hAnsi="華康中特圓體" w:cs="Arial" w:hint="eastAsia"/>
                <w:b/>
                <w:bCs/>
                <w:color w:val="000000"/>
                <w:sz w:val="36"/>
                <w:szCs w:val="36"/>
              </w:rPr>
              <w:t>徒</w:t>
            </w:r>
            <w:r>
              <w:rPr>
                <w:rFonts w:ascii="華康中特圓體" w:eastAsia="華康中特圓體" w:hAnsi="華康中特圓體" w:cs="Arial"/>
                <w:b/>
                <w:bCs/>
                <w:color w:val="000000"/>
                <w:sz w:val="36"/>
                <w:szCs w:val="36"/>
              </w:rPr>
              <w:t>10</w:t>
            </w:r>
            <w:r w:rsidR="00F65518" w:rsidRPr="003C3284">
              <w:rPr>
                <w:rFonts w:ascii="華康中特圓體" w:eastAsia="華康中特圓體" w:hAnsi="華康中特圓體" w:cs="Arial"/>
                <w:b/>
                <w:bCs/>
                <w:color w:val="000000"/>
                <w:sz w:val="36"/>
                <w:szCs w:val="36"/>
              </w:rPr>
              <w:t>:</w:t>
            </w:r>
            <w:r>
              <w:rPr>
                <w:rFonts w:ascii="華康中特圓體" w:eastAsia="華康中特圓體" w:hAnsi="華康中特圓體" w:cs="Arial"/>
                <w:b/>
                <w:bCs/>
                <w:color w:val="000000"/>
                <w:sz w:val="36"/>
                <w:szCs w:val="36"/>
              </w:rPr>
              <w:t>45-46</w:t>
            </w:r>
            <w:r w:rsidR="00F65518" w:rsidRPr="003C3284">
              <w:rPr>
                <w:rFonts w:ascii="華康中特圓體" w:eastAsia="華康中特圓體" w:hAnsi="華康中特圓體" w:cs="Arial"/>
                <w:b/>
                <w:bCs/>
                <w:color w:val="000000"/>
                <w:sz w:val="36"/>
                <w:szCs w:val="36"/>
              </w:rPr>
              <w:t> </w:t>
            </w:r>
          </w:p>
          <w:p w14:paraId="4DFC0805" w14:textId="77777777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7B43DD2" w14:textId="77777777" w:rsidR="00D63E41" w:rsidRDefault="00487A9D" w:rsidP="00D63E41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color w:val="000000"/>
              </w:rPr>
            </w:pPr>
            <w:r w:rsidRPr="00487A9D">
              <w:rPr>
                <w:rFonts w:ascii="華康中特圓體" w:eastAsia="華康中特圓體" w:hAnsi="華康中特圓體" w:cs="Arial"/>
                <w:color w:val="000000"/>
              </w:rPr>
              <w:t>那些</w:t>
            </w:r>
            <w:proofErr w:type="gramStart"/>
            <w:r w:rsidRPr="00487A9D">
              <w:rPr>
                <w:rFonts w:ascii="華康中特圓體" w:eastAsia="華康中特圓體" w:hAnsi="華康中特圓體" w:cs="Arial"/>
                <w:color w:val="000000"/>
              </w:rPr>
              <w:t>奉割禮</w:t>
            </w:r>
            <w:proofErr w:type="gramEnd"/>
            <w:r w:rsidRPr="00487A9D">
              <w:rPr>
                <w:rFonts w:ascii="華康中特圓體" w:eastAsia="華康中特圓體" w:hAnsi="華康中特圓體" w:cs="Arial"/>
                <w:color w:val="000000"/>
              </w:rPr>
              <w:t>、和彼得同來的信徒，見聖靈的恩賜</w:t>
            </w:r>
            <w:proofErr w:type="gramStart"/>
            <w:r w:rsidRPr="00487A9D">
              <w:rPr>
                <w:rFonts w:ascii="華康中特圓體" w:eastAsia="華康中特圓體" w:hAnsi="華康中特圓體" w:cs="Arial"/>
                <w:color w:val="000000"/>
              </w:rPr>
              <w:t>也澆在外邦</w:t>
            </w:r>
            <w:proofErr w:type="gramEnd"/>
            <w:r w:rsidRPr="00487A9D">
              <w:rPr>
                <w:rFonts w:ascii="華康中特圓體" w:eastAsia="華康中特圓體" w:hAnsi="華康中特圓體" w:cs="Arial"/>
                <w:color w:val="000000"/>
              </w:rPr>
              <w:t>人身上，</w:t>
            </w:r>
          </w:p>
          <w:p w14:paraId="023ACF40" w14:textId="28B467F3" w:rsidR="00464E5A" w:rsidRPr="00487A9D" w:rsidRDefault="00487A9D" w:rsidP="00D63E41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</w:pPr>
            <w:r w:rsidRPr="00487A9D">
              <w:rPr>
                <w:rFonts w:ascii="華康中特圓體" w:eastAsia="華康中特圓體" w:hAnsi="華康中特圓體" w:cs="Arial"/>
                <w:color w:val="000000"/>
              </w:rPr>
              <w:t>就都希奇；因聽見他們說方言，稱讚神為大</w:t>
            </w:r>
            <w:r w:rsidRPr="00487A9D">
              <w:rPr>
                <w:rFonts w:ascii="華康中特圓體" w:eastAsia="華康中特圓體" w:hAnsi="華康中特圓體" w:cs="Arial" w:hint="eastAsia"/>
                <w:color w:val="000000"/>
              </w:rPr>
              <w:t>。</w:t>
            </w:r>
          </w:p>
        </w:tc>
      </w:tr>
    </w:tbl>
    <w:p w14:paraId="4C51B99B" w14:textId="5C044A3F" w:rsidR="00DC575B" w:rsidRPr="00ED0A3B" w:rsidRDefault="00DC575B" w:rsidP="00ED0A3B"/>
    <w:sectPr w:rsidR="00DC575B" w:rsidRPr="00ED0A3B" w:rsidSect="00C370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1E7A" w14:textId="77777777" w:rsidR="005A63EB" w:rsidRDefault="005A63EB" w:rsidP="003C43A5">
      <w:r>
        <w:separator/>
      </w:r>
    </w:p>
  </w:endnote>
  <w:endnote w:type="continuationSeparator" w:id="0">
    <w:p w14:paraId="45E858B5" w14:textId="77777777" w:rsidR="005A63EB" w:rsidRDefault="005A63E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6AE7" w14:textId="77777777" w:rsidR="005A63EB" w:rsidRDefault="005A63EB" w:rsidP="003C43A5">
      <w:r>
        <w:separator/>
      </w:r>
    </w:p>
  </w:footnote>
  <w:footnote w:type="continuationSeparator" w:id="0">
    <w:p w14:paraId="79C04975" w14:textId="77777777" w:rsidR="005A63EB" w:rsidRDefault="005A63E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9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2"/>
  </w:num>
  <w:num w:numId="5" w16cid:durableId="1048841719">
    <w:abstractNumId w:val="17"/>
  </w:num>
  <w:num w:numId="6" w16cid:durableId="86780763">
    <w:abstractNumId w:val="3"/>
  </w:num>
  <w:num w:numId="7" w16cid:durableId="636103173">
    <w:abstractNumId w:val="22"/>
  </w:num>
  <w:num w:numId="8" w16cid:durableId="749079460">
    <w:abstractNumId w:val="5"/>
  </w:num>
  <w:num w:numId="9" w16cid:durableId="788860100">
    <w:abstractNumId w:val="35"/>
  </w:num>
  <w:num w:numId="10" w16cid:durableId="364909336">
    <w:abstractNumId w:val="16"/>
  </w:num>
  <w:num w:numId="11" w16cid:durableId="2000501552">
    <w:abstractNumId w:val="21"/>
  </w:num>
  <w:num w:numId="12" w16cid:durableId="1549099494">
    <w:abstractNumId w:val="38"/>
  </w:num>
  <w:num w:numId="13" w16cid:durableId="1983070909">
    <w:abstractNumId w:val="19"/>
  </w:num>
  <w:num w:numId="14" w16cid:durableId="1234970837">
    <w:abstractNumId w:val="8"/>
  </w:num>
  <w:num w:numId="15" w16cid:durableId="210307731">
    <w:abstractNumId w:val="26"/>
  </w:num>
  <w:num w:numId="16" w16cid:durableId="560288850">
    <w:abstractNumId w:val="20"/>
  </w:num>
  <w:num w:numId="17" w16cid:durableId="1396733332">
    <w:abstractNumId w:val="34"/>
  </w:num>
  <w:num w:numId="18" w16cid:durableId="966394121">
    <w:abstractNumId w:val="37"/>
  </w:num>
  <w:num w:numId="19" w16cid:durableId="1259826984">
    <w:abstractNumId w:val="1"/>
  </w:num>
  <w:num w:numId="20" w16cid:durableId="1385448823">
    <w:abstractNumId w:val="39"/>
  </w:num>
  <w:num w:numId="21" w16cid:durableId="1111516630">
    <w:abstractNumId w:val="15"/>
  </w:num>
  <w:num w:numId="22" w16cid:durableId="2127966060">
    <w:abstractNumId w:val="23"/>
  </w:num>
  <w:num w:numId="23" w16cid:durableId="1539276386">
    <w:abstractNumId w:val="18"/>
  </w:num>
  <w:num w:numId="24" w16cid:durableId="946277964">
    <w:abstractNumId w:val="30"/>
  </w:num>
  <w:num w:numId="25" w16cid:durableId="1767848042">
    <w:abstractNumId w:val="24"/>
  </w:num>
  <w:num w:numId="26" w16cid:durableId="1564832652">
    <w:abstractNumId w:val="14"/>
  </w:num>
  <w:num w:numId="27" w16cid:durableId="996421161">
    <w:abstractNumId w:val="28"/>
  </w:num>
  <w:num w:numId="28" w16cid:durableId="1135491075">
    <w:abstractNumId w:val="41"/>
  </w:num>
  <w:num w:numId="29" w16cid:durableId="1429041787">
    <w:abstractNumId w:val="40"/>
  </w:num>
  <w:num w:numId="30" w16cid:durableId="1160466831">
    <w:abstractNumId w:val="10"/>
  </w:num>
  <w:num w:numId="31" w16cid:durableId="1891840026">
    <w:abstractNumId w:val="13"/>
  </w:num>
  <w:num w:numId="32" w16cid:durableId="1357003184">
    <w:abstractNumId w:val="31"/>
  </w:num>
  <w:num w:numId="33" w16cid:durableId="1427068343">
    <w:abstractNumId w:val="9"/>
  </w:num>
  <w:num w:numId="34" w16cid:durableId="481120174">
    <w:abstractNumId w:val="25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6"/>
  </w:num>
  <w:num w:numId="38" w16cid:durableId="145054224">
    <w:abstractNumId w:val="12"/>
  </w:num>
  <w:num w:numId="39" w16cid:durableId="2020739246">
    <w:abstractNumId w:val="29"/>
  </w:num>
  <w:num w:numId="40" w16cid:durableId="1003053054">
    <w:abstractNumId w:val="11"/>
  </w:num>
  <w:num w:numId="41" w16cid:durableId="527912210">
    <w:abstractNumId w:val="33"/>
  </w:num>
  <w:num w:numId="42" w16cid:durableId="368339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850FC"/>
    <w:rsid w:val="00290A6F"/>
    <w:rsid w:val="00291CEE"/>
    <w:rsid w:val="002923B1"/>
    <w:rsid w:val="002A1F7E"/>
    <w:rsid w:val="002A21D4"/>
    <w:rsid w:val="002A51D7"/>
    <w:rsid w:val="002A7BDD"/>
    <w:rsid w:val="002B70C0"/>
    <w:rsid w:val="002B7CE7"/>
    <w:rsid w:val="002C1132"/>
    <w:rsid w:val="002C2612"/>
    <w:rsid w:val="002C3F26"/>
    <w:rsid w:val="002D0AEC"/>
    <w:rsid w:val="002D0B3C"/>
    <w:rsid w:val="002D10A3"/>
    <w:rsid w:val="002D1806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2F7F63"/>
    <w:rsid w:val="00301A0A"/>
    <w:rsid w:val="00301E66"/>
    <w:rsid w:val="0030561B"/>
    <w:rsid w:val="00313A9C"/>
    <w:rsid w:val="0031645E"/>
    <w:rsid w:val="003230A4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3284"/>
    <w:rsid w:val="003C3435"/>
    <w:rsid w:val="003C3E37"/>
    <w:rsid w:val="003C43A5"/>
    <w:rsid w:val="003C5F7E"/>
    <w:rsid w:val="003C5F98"/>
    <w:rsid w:val="003D1CD4"/>
    <w:rsid w:val="003D4510"/>
    <w:rsid w:val="003D5F04"/>
    <w:rsid w:val="003D6C17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770C"/>
    <w:rsid w:val="00497CCC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6301"/>
    <w:rsid w:val="005064ED"/>
    <w:rsid w:val="0051174F"/>
    <w:rsid w:val="00511FF4"/>
    <w:rsid w:val="00515037"/>
    <w:rsid w:val="005156CE"/>
    <w:rsid w:val="005218C3"/>
    <w:rsid w:val="005277BD"/>
    <w:rsid w:val="00531D97"/>
    <w:rsid w:val="00532DDF"/>
    <w:rsid w:val="00532E4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30F9"/>
    <w:rsid w:val="00784F2E"/>
    <w:rsid w:val="007851C3"/>
    <w:rsid w:val="007A5BFB"/>
    <w:rsid w:val="007A6208"/>
    <w:rsid w:val="007A68D5"/>
    <w:rsid w:val="007B031D"/>
    <w:rsid w:val="007B3AD4"/>
    <w:rsid w:val="007B3D78"/>
    <w:rsid w:val="007B6C1B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7511D"/>
    <w:rsid w:val="008831B7"/>
    <w:rsid w:val="00883923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1ABE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7996"/>
    <w:rsid w:val="00B91025"/>
    <w:rsid w:val="00B924D7"/>
    <w:rsid w:val="00B956F4"/>
    <w:rsid w:val="00BA232F"/>
    <w:rsid w:val="00BA2F0B"/>
    <w:rsid w:val="00BA317D"/>
    <w:rsid w:val="00BA4B92"/>
    <w:rsid w:val="00BA580B"/>
    <w:rsid w:val="00BA6094"/>
    <w:rsid w:val="00BA66A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C94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72F5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4BBB"/>
    <w:rsid w:val="00F84CC2"/>
    <w:rsid w:val="00F91E5A"/>
    <w:rsid w:val="00F94D67"/>
    <w:rsid w:val="00F9686C"/>
    <w:rsid w:val="00FA27C8"/>
    <w:rsid w:val="00FA3881"/>
    <w:rsid w:val="00FB1776"/>
    <w:rsid w:val="00FB1B31"/>
    <w:rsid w:val="00FB3DC4"/>
    <w:rsid w:val="00FB42D8"/>
    <w:rsid w:val="00FB5940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3</cp:revision>
  <cp:lastPrinted>2023-12-09T23:58:00Z</cp:lastPrinted>
  <dcterms:created xsi:type="dcterms:W3CDTF">2023-12-08T06:14:00Z</dcterms:created>
  <dcterms:modified xsi:type="dcterms:W3CDTF">2023-12-10T00:05:00Z</dcterms:modified>
</cp:coreProperties>
</file>